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SOLUBILITY PARAMETERS AND OTHER COHESION PARAMETER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SOLUBILITY PARAMETERS AND OTHER COHESION PARAM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2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C HANDBOOK OF SOLUBILITY PARAMETERS AND OTHER COHESION PARAM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